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496F3" w14:textId="77777777" w:rsidR="00E42A2F" w:rsidRPr="002F47F3" w:rsidRDefault="00E42A2F" w:rsidP="00E42A2F">
      <w:pPr>
        <w:pStyle w:val="BodyText"/>
        <w:rPr>
          <w:b/>
          <w:lang w:val="en-US"/>
        </w:rPr>
      </w:pPr>
      <w:proofErr w:type="spellStart"/>
      <w:r>
        <w:rPr>
          <w:b/>
          <w:lang w:val="en-US"/>
        </w:rPr>
        <w:t>Deedline</w:t>
      </w:r>
      <w:proofErr w:type="spellEnd"/>
      <w:r>
        <w:rPr>
          <w:b/>
          <w:lang w:val="en-US"/>
        </w:rPr>
        <w:t xml:space="preserve"> – 13.10.14, 12.00.</w:t>
      </w:r>
    </w:p>
    <w:p w14:paraId="05CBC539" w14:textId="77777777" w:rsidR="00E42A2F" w:rsidRDefault="00E42A2F" w:rsidP="00824EBA">
      <w:pPr>
        <w:pStyle w:val="BodyText"/>
        <w:spacing w:after="0" w:line="240" w:lineRule="auto"/>
        <w:rPr>
          <w:b/>
        </w:rPr>
      </w:pPr>
    </w:p>
    <w:p w14:paraId="2B2BFBC1" w14:textId="77777777" w:rsidR="00824EBA" w:rsidRPr="007C7B20" w:rsidRDefault="00824EBA" w:rsidP="00824EBA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r>
        <w:rPr>
          <w:b/>
        </w:rPr>
        <w:t xml:space="preserve"> 1.</w:t>
      </w:r>
    </w:p>
    <w:p w14:paraId="42000CD6" w14:textId="75FEB9D8" w:rsidR="00E42A2F" w:rsidRDefault="00E42A2F" w:rsidP="00E42A2F">
      <w:pPr>
        <w:pStyle w:val="BodyText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Разработать класс «многочлен» для работы с мно</w:t>
      </w:r>
      <w:r w:rsidR="00E047D0">
        <w:rPr>
          <w:lang w:eastAsia="ru-RU"/>
        </w:rPr>
        <w:t xml:space="preserve">гочленами от одной переменной </w:t>
      </w:r>
      <w:bookmarkStart w:id="0" w:name="_GoBack"/>
      <w:bookmarkEnd w:id="0"/>
      <w:r>
        <w:rPr>
          <w:lang w:eastAsia="ru-RU"/>
        </w:rPr>
        <w:t>вещественного типа.</w:t>
      </w:r>
    </w:p>
    <w:p w14:paraId="16F936F3" w14:textId="77777777" w:rsidR="00E42A2F" w:rsidRDefault="00E42A2F" w:rsidP="00E42A2F">
      <w:pPr>
        <w:pStyle w:val="BodyText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Перегрузить для класса операции, допустимые для работы с многочленами.</w:t>
      </w:r>
    </w:p>
    <w:p w14:paraId="5165F3AE" w14:textId="4002EA12" w:rsidR="00824EBA" w:rsidRDefault="00E42A2F" w:rsidP="00E42A2F">
      <w:pPr>
        <w:pStyle w:val="BodyText"/>
        <w:numPr>
          <w:ilvl w:val="0"/>
          <w:numId w:val="39"/>
        </w:numPr>
        <w:rPr>
          <w:szCs w:val="11"/>
          <w:bdr w:val="none" w:sz="0" w:space="0" w:color="auto" w:frame="1"/>
        </w:rPr>
      </w:pPr>
      <w:r w:rsidRPr="00231326">
        <w:t>Разработать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unit</w:t>
      </w:r>
      <w:proofErr w:type="spellEnd"/>
      <w:r>
        <w:rPr>
          <w:lang w:eastAsia="ru-RU"/>
        </w:rPr>
        <w:t>-тесты для тестирования разработанных методов.</w:t>
      </w:r>
    </w:p>
    <w:p w14:paraId="798A43EE" w14:textId="4ADA7CEB" w:rsidR="00AD7837" w:rsidRPr="00824EBA" w:rsidRDefault="00AD7837" w:rsidP="00E42A2F">
      <w:pPr>
        <w:pStyle w:val="ListBullet"/>
        <w:numPr>
          <w:ilvl w:val="0"/>
          <w:numId w:val="0"/>
        </w:numPr>
        <w:ind w:left="360"/>
        <w:rPr>
          <w:szCs w:val="11"/>
          <w:bdr w:val="none" w:sz="0" w:space="0" w:color="auto" w:frame="1"/>
        </w:rPr>
      </w:pPr>
    </w:p>
    <w:sectPr w:rsidR="00AD7837" w:rsidRPr="00824EBA" w:rsidSect="003D1F28"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B175" w14:textId="77777777" w:rsidR="00AD7837" w:rsidRDefault="00AD7837">
      <w:r>
        <w:separator/>
      </w:r>
    </w:p>
  </w:endnote>
  <w:endnote w:type="continuationSeparator" w:id="0">
    <w:p w14:paraId="619A80FB" w14:textId="77777777" w:rsidR="00AD7837" w:rsidRDefault="00AD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0724" w14:textId="77777777" w:rsidR="00AD7837" w:rsidRDefault="00AD7837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837" w:rsidRPr="002F5D7B" w14:paraId="2DAB63F0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12C9BDA2" w14:textId="77777777" w:rsidR="00AD7837" w:rsidRPr="003D1F28" w:rsidRDefault="00AD7837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07CA340" w14:textId="77777777" w:rsidR="00AD7837" w:rsidRPr="003D1F28" w:rsidRDefault="00AD7837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047D0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288FBF52" w14:textId="77777777" w:rsidR="00AD7837" w:rsidRPr="002F5D7B" w:rsidRDefault="00AD7837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047D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047D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25BC0A" w14:textId="77777777" w:rsidR="00AD7837" w:rsidRDefault="00AD78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837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AD7837" w:rsidRDefault="00AD7837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AD7837" w:rsidRDefault="00AD7837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AD7837" w:rsidRPr="00D13D84" w:rsidRDefault="00AD7837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837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AD7837" w:rsidRPr="003D1F28" w:rsidRDefault="00AD7837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777777" w:rsidR="00AD7837" w:rsidRPr="003D1F28" w:rsidRDefault="00AD7837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047D0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AD7837" w:rsidRPr="002F5D7B" w:rsidRDefault="00AD7837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AD7837" w:rsidRPr="0072682A" w:rsidRDefault="00AD7837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F812" w14:textId="77777777" w:rsidR="00AD7837" w:rsidRDefault="00AD7837">
      <w:r>
        <w:separator/>
      </w:r>
    </w:p>
  </w:footnote>
  <w:footnote w:type="continuationSeparator" w:id="0">
    <w:p w14:paraId="3DB94B37" w14:textId="77777777" w:rsidR="00AD7837" w:rsidRDefault="00AD78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837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AD7837" w:rsidRPr="009375BB" w:rsidRDefault="00AD7837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</w:t>
          </w:r>
          <w:proofErr w:type="gramStart"/>
          <w:r w:rsidRPr="009375BB">
            <w:rPr>
              <w:b/>
              <w:lang w:val="ru-RU"/>
            </w:rPr>
            <w:t>.02</w:t>
          </w:r>
          <w:proofErr w:type="gramEnd"/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AD7837" w:rsidRDefault="00E047D0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837" w:rsidRPr="009375BB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837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AD7837" w:rsidRPr="00932D17" w:rsidRDefault="00AD7837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 w:rsidRPr="009375BB">
            <w:rPr>
              <w:sz w:val="16"/>
              <w:szCs w:val="16"/>
            </w:rPr>
            <w:t>&lt;</w:t>
          </w:r>
          <w:proofErr w:type="spellStart"/>
          <w:r w:rsidRPr="009375BB">
            <w:rPr>
              <w:sz w:val="16"/>
              <w:szCs w:val="16"/>
            </w:rPr>
            <w:t>ClientID</w:t>
          </w:r>
          <w:proofErr w:type="spellEnd"/>
          <w:r w:rsidRPr="009375BB">
            <w:rPr>
              <w:sz w:val="16"/>
              <w:szCs w:val="16"/>
            </w:rPr>
            <w:t>&gt;-&lt;</w:t>
          </w:r>
          <w:proofErr w:type="spellStart"/>
          <w:r w:rsidRPr="009375BB">
            <w:rPr>
              <w:sz w:val="16"/>
              <w:szCs w:val="16"/>
            </w:rPr>
            <w:t>ProductID</w:t>
          </w:r>
          <w:proofErr w:type="spellEnd"/>
          <w:r w:rsidRPr="009375BB">
            <w:rPr>
              <w:sz w:val="16"/>
              <w:szCs w:val="16"/>
            </w:rPr>
            <w:t>&gt;</w:t>
          </w:r>
          <w: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AD7837" w:rsidRPr="00932D17" w:rsidRDefault="00AD7837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77777777" w:rsidR="00AD7837" w:rsidRPr="00D639FE" w:rsidRDefault="00AD7837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047D0">
            <w:rPr>
              <w:noProof/>
              <w:sz w:val="16"/>
              <w:szCs w:val="16"/>
            </w:rPr>
            <w:t>09-Oct-2014 17:3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AD7837" w:rsidRPr="008D4230" w:rsidRDefault="00AD7837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FFFFFFFE"/>
    <w:multiLevelType w:val="singleLevel"/>
    <w:tmpl w:val="E09422E8"/>
    <w:lvl w:ilvl="0">
      <w:numFmt w:val="bullet"/>
      <w:lvlText w:val="*"/>
      <w:lvlJc w:val="left"/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56991"/>
    <w:multiLevelType w:val="hybridMultilevel"/>
    <w:tmpl w:val="79D0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B4D61"/>
    <w:multiLevelType w:val="hybridMultilevel"/>
    <w:tmpl w:val="692A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5"/>
  </w:num>
  <w:num w:numId="5">
    <w:abstractNumId w:val="24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3"/>
  </w:num>
  <w:num w:numId="14">
    <w:abstractNumId w:val="18"/>
  </w:num>
  <w:num w:numId="15">
    <w:abstractNumId w:val="19"/>
  </w:num>
  <w:num w:numId="16">
    <w:abstractNumId w:val="22"/>
  </w:num>
  <w:num w:numId="17">
    <w:abstractNumId w:val="11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10"/>
  </w:num>
  <w:num w:numId="34">
    <w:abstractNumId w:val="12"/>
  </w:num>
  <w:num w:numId="35">
    <w:abstractNumId w:val="16"/>
  </w:num>
  <w:num w:numId="36">
    <w:abstractNumId w:val="21"/>
  </w:num>
  <w:num w:numId="37">
    <w:abstractNumId w:val="13"/>
  </w:num>
  <w:num w:numId="38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7DEB"/>
    <w:rsid w:val="006034A4"/>
    <w:rsid w:val="00603D02"/>
    <w:rsid w:val="0060532A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4B73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4EBA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2C9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47D0"/>
    <w:rsid w:val="00E05C9B"/>
    <w:rsid w:val="00E10819"/>
    <w:rsid w:val="00E11B48"/>
    <w:rsid w:val="00E120FF"/>
    <w:rsid w:val="00E24AD4"/>
    <w:rsid w:val="00E30238"/>
    <w:rsid w:val="00E31036"/>
    <w:rsid w:val="00E33679"/>
    <w:rsid w:val="00E40AE3"/>
    <w:rsid w:val="00E42A2F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C2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9DF9-A4C3-9F4A-BA9E-949DB8F4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Macintosh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1_Введение в .NET Framework 4</vt:lpstr>
    </vt:vector>
  </TitlesOfParts>
  <Company/>
  <LinksUpToDate>false</LinksUpToDate>
  <CharactersWithSpaces>270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Anzhelika Kravchuk</cp:lastModifiedBy>
  <cp:revision>3</cp:revision>
  <cp:lastPrinted>2005-01-28T11:27:00Z</cp:lastPrinted>
  <dcterms:created xsi:type="dcterms:W3CDTF">2014-10-09T14:33:00Z</dcterms:created>
  <dcterms:modified xsi:type="dcterms:W3CDTF">2014-10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